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C4820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98240</wp:posOffset>
                </wp:positionH>
                <wp:positionV relativeFrom="paragraph">
                  <wp:posOffset>7216363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1.2pt;margin-top:568.2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u6dy&#10;lOAAAAAN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465232</wp:posOffset>
                </wp:positionH>
                <wp:positionV relativeFrom="paragraph">
                  <wp:posOffset>723773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36.65pt;margin-top:569.9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J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55167</wp:posOffset>
                </wp:positionH>
                <wp:positionV relativeFrom="paragraph">
                  <wp:posOffset>457708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5.7pt;margin-top:360.4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40690</wp:posOffset>
                </wp:positionH>
                <wp:positionV relativeFrom="paragraph">
                  <wp:posOffset>4589368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3A126C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3A126C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 xml:space="preserve">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4.7pt;margin-top:361.3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" filled="f" stroked="f">
                <v:textbox>
                  <w:txbxContent>
                    <w:p w:rsidR="00EB3D91" w:rsidRPr="003A126C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3A126C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 xml:space="preserve">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816762</wp:posOffset>
                </wp:positionH>
                <wp:positionV relativeFrom="paragraph">
                  <wp:posOffset>1916430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300.55pt;margin-top:150.9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45135</wp:posOffset>
                </wp:positionH>
                <wp:positionV relativeFrom="paragraph">
                  <wp:posOffset>1938878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5.05pt;margin-top:152.65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3A126C">
        <w:rPr>
          <w:rFonts w:ascii="Berlin Sans FB Demi" w:hAnsi="Berlin Sans FB Demi"/>
          <w:sz w:val="48"/>
          <w:szCs w:val="56"/>
        </w:rPr>
        <w:t xml:space="preserve">Étiquettes sur </w:t>
      </w:r>
      <w:proofErr w:type="spellStart"/>
      <w:r w:rsidR="003A126C">
        <w:rPr>
          <w:rFonts w:ascii="Berlin Sans FB Demi" w:hAnsi="Berlin Sans FB Demi"/>
          <w:sz w:val="48"/>
          <w:szCs w:val="56"/>
        </w:rPr>
        <w:t>Miraculous</w:t>
      </w:r>
      <w:proofErr w:type="spellEnd"/>
      <w:r w:rsidR="0066163E">
        <w:br/>
        <w:t xml:space="preserve">  </w:t>
      </w:r>
      <w:r w:rsidR="003A126C">
        <w:br/>
      </w:r>
      <w:r w:rsidR="0066163E">
        <w:br/>
        <w:t xml:space="preserve">  </w:t>
      </w:r>
      <w:r w:rsidR="0008578A">
        <w:br/>
        <w:t xml:space="preserve"> </w:t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3106903" wp14:editId="37997E25">
            <wp:extent cx="3337200" cy="2628000"/>
            <wp:effectExtent l="0" t="0" r="0" b="127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3106903" wp14:editId="37997E25">
            <wp:extent cx="3337200" cy="262800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3106903" wp14:editId="37997E25">
            <wp:extent cx="3337200" cy="262800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3106903" wp14:editId="37997E25">
            <wp:extent cx="3337200" cy="2628000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3106903" wp14:editId="37997E25">
            <wp:extent cx="3337200" cy="2628000"/>
            <wp:effectExtent l="0" t="0" r="0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DA" w:rsidRDefault="009C22DA" w:rsidP="002662FC">
      <w:pPr>
        <w:spacing w:after="0" w:line="240" w:lineRule="auto"/>
      </w:pPr>
      <w:r>
        <w:separator/>
      </w:r>
    </w:p>
  </w:endnote>
  <w:endnote w:type="continuationSeparator" w:id="0">
    <w:p w:rsidR="009C22DA" w:rsidRDefault="009C22DA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DA" w:rsidRDefault="009C22DA" w:rsidP="002662FC">
      <w:pPr>
        <w:spacing w:after="0" w:line="240" w:lineRule="auto"/>
      </w:pPr>
      <w:r>
        <w:separator/>
      </w:r>
    </w:p>
  </w:footnote>
  <w:footnote w:type="continuationSeparator" w:id="0">
    <w:p w:rsidR="009C22DA" w:rsidRDefault="009C22DA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F519E"/>
    <w:rsid w:val="002662FC"/>
    <w:rsid w:val="0030652D"/>
    <w:rsid w:val="003A126C"/>
    <w:rsid w:val="00603487"/>
    <w:rsid w:val="0066163E"/>
    <w:rsid w:val="00725F9A"/>
    <w:rsid w:val="0085257E"/>
    <w:rsid w:val="009C22DA"/>
    <w:rsid w:val="009C4820"/>
    <w:rsid w:val="009D247B"/>
    <w:rsid w:val="00A23032"/>
    <w:rsid w:val="00A81123"/>
    <w:rsid w:val="00BA16E6"/>
    <w:rsid w:val="00CE3E09"/>
    <w:rsid w:val="00D43B2E"/>
    <w:rsid w:val="00DC0969"/>
    <w:rsid w:val="00E775AA"/>
    <w:rsid w:val="00EB3D91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B630-85DD-4B2D-B0D6-3BBF798A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44:00Z</dcterms:created>
  <dcterms:modified xsi:type="dcterms:W3CDTF">2022-08-13T15:44:00Z</dcterms:modified>
</cp:coreProperties>
</file>